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43" w:rsidRPr="00862571" w:rsidRDefault="001F3543" w:rsidP="00C721C7">
      <w:pPr>
        <w:ind w:right="-1"/>
        <w:jc w:val="center"/>
        <w:rPr>
          <w:b/>
          <w:sz w:val="28"/>
          <w:szCs w:val="28"/>
        </w:rPr>
      </w:pPr>
      <w:r w:rsidRPr="00862571">
        <w:rPr>
          <w:b/>
          <w:sz w:val="28"/>
          <w:szCs w:val="28"/>
        </w:rPr>
        <w:t xml:space="preserve">О прекращении использования ГОСТ Р 34.10-2001 </w:t>
      </w:r>
      <w:r w:rsidR="00C721C7">
        <w:rPr>
          <w:b/>
          <w:sz w:val="28"/>
          <w:szCs w:val="28"/>
        </w:rPr>
        <w:br/>
      </w:r>
      <w:bookmarkStart w:id="0" w:name="_GoBack"/>
      <w:bookmarkEnd w:id="0"/>
      <w:r w:rsidRPr="00862571">
        <w:rPr>
          <w:b/>
          <w:sz w:val="28"/>
          <w:szCs w:val="28"/>
        </w:rPr>
        <w:t>для формирования электронной подписи</w:t>
      </w:r>
    </w:p>
    <w:p w:rsidR="001F3543" w:rsidRDefault="001F3543" w:rsidP="001F3543">
      <w:pPr>
        <w:spacing w:line="360" w:lineRule="exact"/>
        <w:rPr>
          <w:b/>
          <w:bCs/>
          <w:sz w:val="28"/>
          <w:szCs w:val="28"/>
        </w:rPr>
      </w:pPr>
    </w:p>
    <w:p w:rsidR="001F3543" w:rsidRDefault="001F3543" w:rsidP="001F3543">
      <w:pPr>
        <w:spacing w:line="360" w:lineRule="exact"/>
        <w:rPr>
          <w:b/>
          <w:bCs/>
          <w:sz w:val="28"/>
          <w:szCs w:val="28"/>
        </w:rPr>
      </w:pPr>
    </w:p>
    <w:p w:rsidR="00714878" w:rsidRDefault="00714878" w:rsidP="0071487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е казначейство в соответствии с письмом ФСБ России от 07.09.2018 №149/7/6-363, указанным в </w:t>
      </w:r>
      <w:hyperlink r:id="rId6" w:history="1">
        <w:r>
          <w:rPr>
            <w:rStyle w:val="a3"/>
            <w:color w:val="000000"/>
            <w:sz w:val="28"/>
            <w:szCs w:val="28"/>
          </w:rPr>
          <w:t xml:space="preserve">уведомлении </w:t>
        </w:r>
        <w:proofErr w:type="spellStart"/>
        <w:r>
          <w:rPr>
            <w:rStyle w:val="a3"/>
            <w:color w:val="000000"/>
            <w:sz w:val="28"/>
            <w:szCs w:val="28"/>
          </w:rPr>
          <w:t>Минкомсвязи</w:t>
        </w:r>
        <w:proofErr w:type="spellEnd"/>
        <w:r>
          <w:rPr>
            <w:rStyle w:val="a3"/>
            <w:color w:val="000000"/>
            <w:sz w:val="28"/>
            <w:szCs w:val="28"/>
          </w:rPr>
          <w:t xml:space="preserve"> России об организации перехода на использование электронной подписи по ГОСТ </w:t>
        </w:r>
        <w:proofErr w:type="gramStart"/>
        <w:r>
          <w:rPr>
            <w:rStyle w:val="a3"/>
            <w:color w:val="000000"/>
            <w:sz w:val="28"/>
            <w:szCs w:val="28"/>
          </w:rPr>
          <w:t>Р</w:t>
        </w:r>
        <w:proofErr w:type="gramEnd"/>
        <w:r>
          <w:rPr>
            <w:rStyle w:val="a3"/>
            <w:color w:val="000000"/>
            <w:sz w:val="28"/>
            <w:szCs w:val="28"/>
          </w:rPr>
          <w:t xml:space="preserve"> 34.10-2012</w:t>
        </w:r>
      </w:hyperlink>
      <w:r>
        <w:rPr>
          <w:sz w:val="28"/>
          <w:szCs w:val="28"/>
        </w:rPr>
        <w:t>, сообщает о прекращении использования ГОСТ Р 34.10-2001 для формирования квалифицированной электронной подписи после 31.12.2019.</w:t>
      </w:r>
    </w:p>
    <w:p w:rsidR="00714878" w:rsidRPr="0065786F" w:rsidRDefault="00714878" w:rsidP="0071487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кончанием до конца 2019 года сроков действия сертификатов ключей проверки электронной подписи, изданных Удостоверяющим центром Федерального казначейства (далее – сертификат) по схеме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34.10-2001 </w:t>
      </w:r>
      <w:hyperlink r:id="rId7" w:history="1">
        <w:r w:rsidRPr="00C721C7">
          <w:rPr>
            <w:rStyle w:val="a3"/>
            <w:sz w:val="28"/>
            <w:szCs w:val="28"/>
          </w:rPr>
          <w:t>(см. рисунок)</w:t>
        </w:r>
      </w:hyperlink>
      <w:r w:rsidR="00C721C7">
        <w:rPr>
          <w:sz w:val="28"/>
          <w:szCs w:val="28"/>
        </w:rPr>
        <w:t>,</w:t>
      </w:r>
      <w:r>
        <w:rPr>
          <w:sz w:val="28"/>
          <w:szCs w:val="28"/>
        </w:rPr>
        <w:t xml:space="preserve"> владельцам таких сертификатов необходимо в ближайшее время направить запрос для получения сертификата по схеме ГОСТ-2012 с </w:t>
      </w:r>
      <w:r w:rsidRPr="0065786F">
        <w:rPr>
          <w:sz w:val="28"/>
          <w:szCs w:val="28"/>
        </w:rPr>
        <w:t xml:space="preserve">использованием </w:t>
      </w:r>
      <w:hyperlink r:id="rId8" w:history="1">
        <w:r w:rsidRPr="00C721C7">
          <w:rPr>
            <w:rStyle w:val="a3"/>
            <w:bCs/>
            <w:sz w:val="28"/>
            <w:szCs w:val="28"/>
          </w:rPr>
          <w:t>Портала заявителя информационной системы «Удостоверяющий центр Федерального казначейства» (далее – Портал заявителя)</w:t>
        </w:r>
      </w:hyperlink>
      <w:r w:rsidR="00C721C7">
        <w:rPr>
          <w:bCs/>
          <w:sz w:val="28"/>
          <w:szCs w:val="28"/>
        </w:rPr>
        <w:t>.</w:t>
      </w:r>
    </w:p>
    <w:p w:rsidR="00714878" w:rsidRDefault="00714878" w:rsidP="0071487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 по смене сертификатов с использованием Портала заявителя размещены на официальном сайте Федерального казначейства в информационно-телекоммуникационной сети «Интернет» (www.roskazna.ru) в разделе </w:t>
      </w:r>
      <w:r w:rsidRPr="007201CC">
        <w:rPr>
          <w:bCs/>
          <w:sz w:val="28"/>
          <w:szCs w:val="28"/>
        </w:rPr>
        <w:t xml:space="preserve">ГИС – Удостоверяющий центр – Памятки, инструкции </w:t>
      </w:r>
      <w:r w:rsidRPr="0065786F">
        <w:rPr>
          <w:sz w:val="28"/>
          <w:szCs w:val="28"/>
        </w:rPr>
        <w:t>(</w:t>
      </w:r>
      <w:hyperlink r:id="rId9" w:history="1">
        <w:r w:rsidRPr="007201CC">
          <w:rPr>
            <w:rStyle w:val="a3"/>
            <w:sz w:val="28"/>
            <w:szCs w:val="28"/>
          </w:rPr>
          <w:t>https://www.roskazna.ru/gis/udostoveryayushhij-centr/pamyatki-instruktsii/</w:t>
        </w:r>
      </w:hyperlink>
      <w:r w:rsidRPr="0065786F">
        <w:rPr>
          <w:sz w:val="28"/>
          <w:szCs w:val="28"/>
        </w:rPr>
        <w:t>).</w:t>
      </w:r>
    </w:p>
    <w:p w:rsidR="001F3543" w:rsidRDefault="001F3543" w:rsidP="001F3543">
      <w:pPr>
        <w:spacing w:line="360" w:lineRule="exact"/>
        <w:ind w:firstLine="709"/>
        <w:jc w:val="both"/>
        <w:rPr>
          <w:sz w:val="28"/>
          <w:szCs w:val="28"/>
        </w:rPr>
      </w:pPr>
    </w:p>
    <w:p w:rsidR="001F3543" w:rsidRDefault="001F3543" w:rsidP="001F3543">
      <w:pPr>
        <w:rPr>
          <w:sz w:val="28"/>
          <w:szCs w:val="28"/>
        </w:rPr>
      </w:pPr>
    </w:p>
    <w:p w:rsidR="001F3543" w:rsidRPr="00F402F9" w:rsidRDefault="001F3543" w:rsidP="001F3543">
      <w:r>
        <w:t xml:space="preserve"> </w:t>
      </w:r>
    </w:p>
    <w:p w:rsidR="00DC25DB" w:rsidRPr="00F402F9" w:rsidRDefault="00F402F9" w:rsidP="00F402F9">
      <w:r>
        <w:t xml:space="preserve"> </w:t>
      </w:r>
    </w:p>
    <w:sectPr w:rsidR="00DC25DB" w:rsidRPr="00F40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2"/>
    <w:rsid w:val="00053009"/>
    <w:rsid w:val="001502D6"/>
    <w:rsid w:val="001F3543"/>
    <w:rsid w:val="0021680E"/>
    <w:rsid w:val="00253A7C"/>
    <w:rsid w:val="003767F3"/>
    <w:rsid w:val="003A03D1"/>
    <w:rsid w:val="00401D18"/>
    <w:rsid w:val="004230EE"/>
    <w:rsid w:val="00456301"/>
    <w:rsid w:val="0047268D"/>
    <w:rsid w:val="004E3529"/>
    <w:rsid w:val="00575DA4"/>
    <w:rsid w:val="00607A37"/>
    <w:rsid w:val="00714878"/>
    <w:rsid w:val="008D5402"/>
    <w:rsid w:val="00B2139F"/>
    <w:rsid w:val="00C721C7"/>
    <w:rsid w:val="00DC25DB"/>
    <w:rsid w:val="00DE7946"/>
    <w:rsid w:val="00E035C2"/>
    <w:rsid w:val="00E6189D"/>
    <w:rsid w:val="00F12EF3"/>
    <w:rsid w:val="00F4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D18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253A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7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1D18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253A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kazna.ru/gis/udostoveryayushhij-centr/onlayn-servis-podachi-dokumentov-dlya-polucheniya-sertifikatov-ut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oskazna.ru/images/%D1%84%D0%B0%D0%B9%D0%BB%20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-new.minsvyaz.ru/web/guest/documents?p_p_id=20&amp;p_p_lifecycle=0&amp;p_p_state=normal&amp;p_p_mode=view&amp;_20_struts_action=%2Fdocument_library%2Fview_file_entry&amp;_20_redirect=https%3A%2F%2Fsc-new.minsvyaz.ru%2Fweb%2Fguest%2Fsearch%3Fp_p_id%3D3%26p_p_lifecycle%3D0%26p_p_state%3Dmaximized%26p_p_mode%3Dview%26_3_modifieddayTo%3D31%26_3_cur%3D1%26_3_modifiedyearTo%3D2018%26_3_keywords%3D149%26_3_entryClassName%3D%26_3_formDate%3D1571302681371%26_3_groupId%3D0%26_3_modifieddayFrom%3D2%26_3_format%3D%26_3_modifiedyearFrom%3D2018%26_3_userName%3D%26_3_modifiedfrom%3D02%252F07%252F2018%26_3_documentsSearchContainerPrimaryKeys%3D20_PORTLET_27019%252C20_PORTLET_890312%252C20_PORTLET_1392015%252C20_PORTLET_24774%252C20_PORTLET_27059%252C20_PORTLET_27029%252C20_PORTLET_27850%252C20_PORTLET_27039%252C20_PORTLET_25864%252C20_PORTLET_24928%252C20_PORTLET_27069%252C20_PORTLET_1259745%252C20_PORTLET_24058%252C20_PORTLET_28432%252C20_PORTLET_28502%252C20_PORTLET_28632%252C20_PORTLET_28642%252C20_PORTLET_28562%252C20_PORTLET_266392%252C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kazna.ru/gis/udostoveryayushhij-centr/pamyatki-instruk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A2CE-C246-4EFB-A96D-0486190F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Николай Игоревич</dc:creator>
  <cp:lastModifiedBy>Лахаткин Евгений Александрович</cp:lastModifiedBy>
  <cp:revision>3</cp:revision>
  <dcterms:created xsi:type="dcterms:W3CDTF">2019-12-03T07:49:00Z</dcterms:created>
  <dcterms:modified xsi:type="dcterms:W3CDTF">2019-12-03T10:09:00Z</dcterms:modified>
</cp:coreProperties>
</file>